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:rsidTr="00972CBC">
        <w:tc>
          <w:tcPr>
            <w:tcW w:w="4962" w:type="dxa"/>
          </w:tcPr>
          <w:p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:rsidR="00C37E4F" w:rsidRDefault="00C37E4F"/>
    <w:p w:rsidR="00410311" w:rsidRDefault="00410311"/>
    <w:p w:rsidR="00410311" w:rsidRDefault="00410311"/>
    <w:p w:rsidR="00410311" w:rsidRDefault="00410311"/>
    <w:p w:rsidR="00410311" w:rsidRDefault="00410311"/>
    <w:p w:rsidR="00410311" w:rsidRDefault="00410311"/>
    <w:p w:rsidR="00410311" w:rsidRDefault="00410311"/>
    <w:p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410311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 w:rsidR="00433D46">
        <w:rPr>
          <w:rFonts w:ascii="Times New Roman" w:hAnsi="Times New Roman" w:cs="Times New Roman"/>
          <w:b/>
          <w:bCs/>
          <w:sz w:val="36"/>
          <w:szCs w:val="36"/>
        </w:rPr>
        <w:t>Экспедирование грузов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E21B55" w:rsidRDefault="00033B4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3B45">
        <w:rPr>
          <w:rFonts w:ascii="Times New Roman" w:hAnsi="Times New Roman" w:cs="Times New Roman"/>
          <w:b/>
          <w:bCs/>
          <w:sz w:val="36"/>
          <w:szCs w:val="36"/>
        </w:rPr>
        <w:t>Региональный этап</w:t>
      </w:r>
      <w:r w:rsidR="005E1A52">
        <w:rPr>
          <w:rFonts w:ascii="Times New Roman" w:hAnsi="Times New Roman" w:cs="Times New Roman"/>
          <w:b/>
          <w:bCs/>
          <w:sz w:val="36"/>
          <w:szCs w:val="36"/>
        </w:rPr>
        <w:t xml:space="preserve"> ч</w:t>
      </w:r>
      <w:r w:rsidR="00A802AF" w:rsidRPr="0091635C">
        <w:rPr>
          <w:rFonts w:ascii="Times New Roman" w:hAnsi="Times New Roman" w:cs="Times New Roman"/>
          <w:b/>
          <w:bCs/>
          <w:sz w:val="36"/>
          <w:szCs w:val="36"/>
        </w:rPr>
        <w:t>емпионата по профессиональному мастерству</w:t>
      </w:r>
      <w:r w:rsidR="0091635C">
        <w:rPr>
          <w:rFonts w:ascii="Times New Roman" w:hAnsi="Times New Roman" w:cs="Times New Roman"/>
          <w:b/>
          <w:bCs/>
          <w:sz w:val="36"/>
          <w:szCs w:val="36"/>
        </w:rPr>
        <w:t xml:space="preserve"> «Профессионалы»</w:t>
      </w:r>
    </w:p>
    <w:p w:rsidR="00626AD4" w:rsidRPr="00626AD4" w:rsidRDefault="00626AD4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626AD4">
        <w:rPr>
          <w:rFonts w:ascii="Times New Roman" w:hAnsi="Times New Roman" w:cs="Times New Roman"/>
          <w:b/>
          <w:bCs/>
          <w:sz w:val="44"/>
          <w:szCs w:val="36"/>
        </w:rPr>
        <w:t>_____________________</w:t>
      </w:r>
    </w:p>
    <w:p w:rsidR="00410311" w:rsidRPr="0026177A" w:rsidRDefault="00433D46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6"/>
        </w:rPr>
      </w:pPr>
      <w:r w:rsidRPr="0026177A">
        <w:rPr>
          <w:rFonts w:ascii="Times New Roman" w:hAnsi="Times New Roman" w:cs="Times New Roman"/>
          <w:bCs/>
          <w:sz w:val="32"/>
          <w:szCs w:val="36"/>
        </w:rPr>
        <w:t>Пензенская область</w:t>
      </w: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FA6" w:rsidRDefault="00A802A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33D46">
        <w:rPr>
          <w:rFonts w:ascii="Times New Roman" w:hAnsi="Times New Roman" w:cs="Times New Roman"/>
          <w:sz w:val="28"/>
          <w:szCs w:val="28"/>
        </w:rPr>
        <w:t>6</w:t>
      </w:r>
      <w:r w:rsidR="00483F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4DFB" w:rsidRDefault="00714DFB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FA6" w:rsidRDefault="00483FA6" w:rsidP="00626AD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483FA6" w:rsidSect="00675F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E4F" w:rsidRPr="0063200B" w:rsidRDefault="0063200B">
      <w:pPr>
        <w:rPr>
          <w:rFonts w:ascii="Times New Roman" w:hAnsi="Times New Roman" w:cs="Times New Roman"/>
          <w:sz w:val="28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C087F2">
            <wp:simplePos x="0" y="0"/>
            <wp:positionH relativeFrom="column">
              <wp:posOffset>5124</wp:posOffset>
            </wp:positionH>
            <wp:positionV relativeFrom="paragraph">
              <wp:posOffset>-670232</wp:posOffset>
            </wp:positionV>
            <wp:extent cx="8040414" cy="6753083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4853D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364" cy="675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C37E4F" w:rsidRPr="0063200B" w:rsidSect="00675F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E4F"/>
    <w:rsid w:val="0001387E"/>
    <w:rsid w:val="00033B45"/>
    <w:rsid w:val="0004272E"/>
    <w:rsid w:val="000D1920"/>
    <w:rsid w:val="00105A1F"/>
    <w:rsid w:val="001558A5"/>
    <w:rsid w:val="0026177A"/>
    <w:rsid w:val="003870DA"/>
    <w:rsid w:val="00410311"/>
    <w:rsid w:val="00433D46"/>
    <w:rsid w:val="00483FA6"/>
    <w:rsid w:val="005E1A52"/>
    <w:rsid w:val="00626AD4"/>
    <w:rsid w:val="0063200B"/>
    <w:rsid w:val="00675FAD"/>
    <w:rsid w:val="00714DFB"/>
    <w:rsid w:val="00754B57"/>
    <w:rsid w:val="0091635C"/>
    <w:rsid w:val="009321CD"/>
    <w:rsid w:val="00A802AF"/>
    <w:rsid w:val="00B21144"/>
    <w:rsid w:val="00B61847"/>
    <w:rsid w:val="00C37E4F"/>
    <w:rsid w:val="00D85352"/>
    <w:rsid w:val="00DC6263"/>
    <w:rsid w:val="00DE6DE6"/>
    <w:rsid w:val="00DF6FE4"/>
    <w:rsid w:val="00E21B55"/>
    <w:rsid w:val="00E80B36"/>
    <w:rsid w:val="00EF616C"/>
    <w:rsid w:val="00F6496B"/>
    <w:rsid w:val="00FD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F04A"/>
  <w15:docId w15:val="{407A93BC-87B5-4916-B53A-CA708193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2557-F4E7-468F-B5FB-1654D338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levskaya</cp:lastModifiedBy>
  <cp:revision>18</cp:revision>
  <dcterms:created xsi:type="dcterms:W3CDTF">2025-06-02T09:17:00Z</dcterms:created>
  <dcterms:modified xsi:type="dcterms:W3CDTF">2026-01-12T08:42:00Z</dcterms:modified>
</cp:coreProperties>
</file>